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1 Timothy</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1 Timothy</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 بولس رسول المسيح عيسى بحسب ما أمر الله وانهو هو اللي عينقذنا والمسيح عيسى هو رجائنا .. </w:t>
      </w:r>
      <w:r>
        <w:rPr>
          <w:vertAlign w:val="superscript"/>
        </w:rPr>
        <w:t>2</w:t>
      </w:r>
      <w:r>
        <w:t>إلى : تيمو تاوس ولدي الصدقي في الإيمان. عليك النعمة والرحمة والسلام من الله ابونا وعيسى المسيح سيدنا</w:t>
      </w:r>
      <w:r>
        <w:rPr>
          <w:vertAlign w:val="superscript"/>
        </w:rPr>
        <w:t>3</w:t>
      </w:r>
      <w:r>
        <w:t xml:space="preserve">ولاما قدنا خاطي لا مقدونيا، طلبتك تراعي في افاسس علميد أشتيك تأمر شوية من الناس أنهم يوقفو تعليم العقايد الخاربة ، .. </w:t>
      </w:r>
      <w:r>
        <w:rPr>
          <w:vertAlign w:val="superscript"/>
        </w:rPr>
        <w:t>4</w:t>
      </w:r>
      <w:r>
        <w:t>ولا بيفكرو بالخرافات وانساب مابش لها نهاية . وهاذه هي اللي بتسبب النزاعات وما بتساعدش على تطور عمل الله واللي هو بيعتمد على الإيمان ..</w:t>
      </w:r>
      <w:r>
        <w:rPr>
          <w:vertAlign w:val="superscript"/>
        </w:rPr>
        <w:t>5</w:t>
      </w:r>
      <w:r>
        <w:t xml:space="preserve">والهدف من هاذا الأمر وهو بأن يوقع معاهم محبة بتخرج من القلب وبطاهرة ، ومن ضمير صافي، ومن أيمان بأخلاص .. </w:t>
      </w:r>
      <w:r>
        <w:rPr>
          <w:vertAlign w:val="superscript"/>
        </w:rPr>
        <w:t>6</w:t>
      </w:r>
      <w:r>
        <w:t xml:space="preserve">وشوية من الأفراد قاموا يصلو على هاذه الفضايل ، فضاعوا في بحوثات فاشلة .. </w:t>
      </w:r>
      <w:r>
        <w:rPr>
          <w:vertAlign w:val="superscript"/>
        </w:rPr>
        <w:t>7</w:t>
      </w:r>
      <w:r>
        <w:t xml:space="preserve">وهم يشتو يوقعو أساتذة في الشريعة، مابلا ما بيفهموش المجبر اللي بيقولوه ، ولا أرأهم اللي هم متمسكين فيها .. </w:t>
      </w:r>
      <w:r>
        <w:rPr>
          <w:vertAlign w:val="superscript"/>
        </w:rPr>
        <w:t>8</w:t>
      </w:r>
      <w:r>
        <w:t>وأحنا داريين بأن الشريعة عتنفع لا أستخدمت بشكل سابر ..</w:t>
      </w:r>
      <w:r>
        <w:rPr>
          <w:vertAlign w:val="superscript"/>
        </w:rPr>
        <w:t>9</w:t>
      </w:r>
      <w:r>
        <w:t xml:space="preserve">وداريين والكل بأن القوانين اللي بنطرحها ، هي للعاصيين والمتمردين، ومشهي للصالحين ، مابلا للكفرة والاشرار ، للنجسين اللي مابش معاهم دين ، واللي بيقتلو الآباء والأمهات، واللي بيقتلو الناس .. </w:t>
      </w:r>
      <w:r>
        <w:rPr>
          <w:vertAlign w:val="superscript"/>
        </w:rPr>
        <w:t>10</w:t>
      </w:r>
      <w:r>
        <w:t xml:space="preserve">للزناة ومن بيمارسوا اللواط ، ولتجار العبيد، وللكذبين ومن بيحلفو بالباطل. وهي لكل من عيخالف الشريعة والعقيدة السابرة .. </w:t>
      </w:r>
      <w:r>
        <w:rPr>
          <w:vertAlign w:val="superscript"/>
        </w:rPr>
        <w:t>11</w:t>
      </w:r>
      <w:r>
        <w:t>اللي هي بحسب البشرى الممجدة ، وبشرى الله تبارك وتعالى، اللي هو امني عليها ..</w:t>
      </w:r>
      <w:r>
        <w:rPr>
          <w:vertAlign w:val="superscript"/>
        </w:rPr>
        <w:t>12</w:t>
      </w:r>
      <w:r>
        <w:t xml:space="preserve">أشكر المسيح عيسى سيدنا اللي قواني، واعتبرني آمين واختارني علميد أخدمه .. </w:t>
      </w:r>
      <w:r>
        <w:rPr>
          <w:vertAlign w:val="superscript"/>
        </w:rPr>
        <w:t>13</w:t>
      </w:r>
      <w:r>
        <w:t xml:space="preserve">مع أني من قبل كفرت فيه ولاحقته وسبيته . لكن الله رحمني لأني كنت بين أتصرف بجهل وغباء وبدون أيمان، .. </w:t>
      </w:r>
      <w:r>
        <w:rPr>
          <w:vertAlign w:val="superscript"/>
        </w:rPr>
        <w:t>14</w:t>
      </w:r>
      <w:r>
        <w:t>وأغرقني بنعمته، وزد معاها الإيمان والمحبة، وهاذا تم وبضمانة عيسى المسيح ..</w:t>
      </w:r>
      <w:r>
        <w:rPr>
          <w:vertAlign w:val="superscript"/>
        </w:rPr>
        <w:t>15</w:t>
      </w:r>
      <w:r>
        <w:t xml:space="preserve">وهاذا هو كلام الحق، ويستاهل بأن تقبلوه كليآ : لأن المسيح عيسى قد جا للعالمين علميد ينقذ الخطائين وأنا اكثرهم شر وملعنة .. </w:t>
      </w:r>
      <w:r>
        <w:rPr>
          <w:vertAlign w:val="superscript"/>
        </w:rPr>
        <w:t>16</w:t>
      </w:r>
      <w:r>
        <w:t xml:space="preserve">وأذا الله رحمني وأنا أكثر الخطائين شر وملعنة، فهاذا علميد يورينا عيسى المسيح وصبره العظيم فيني وكان مثال للي بيؤمنو فيه وبيفوزو بحياة الخلود .. </w:t>
      </w:r>
      <w:r>
        <w:rPr>
          <w:vertAlign w:val="superscript"/>
        </w:rPr>
        <w:t>17</w:t>
      </w:r>
      <w:r>
        <w:t>وذلحين الكرامة والجلال لملك العالمين ليوم الدين، الدائم ، اللي لا يرى، الله الأحد. آمين ..</w:t>
      </w:r>
      <w:r>
        <w:rPr>
          <w:vertAlign w:val="superscript"/>
        </w:rPr>
        <w:t>18</w:t>
      </w:r>
      <w:r>
        <w:t xml:space="preserve">يا ولدي تيموتاوس، هاذي هي وصيتي لك ، وهي متفقه مع النبؤات اللي جت علميدك فيما سبق زمان. فلحقها علميد يوقع جهادك هو الأحلى .. </w:t>
      </w:r>
      <w:r>
        <w:rPr>
          <w:vertAlign w:val="superscript"/>
        </w:rPr>
        <w:t>19</w:t>
      </w:r>
      <w:r>
        <w:t xml:space="preserve">وتمسك بالإيمان، بضمير وبنية صادقة. لأن شويه من الأفراد بيرفضو الضمير والنيه الصادقة، وتخربت سفينة إيمانهم .. </w:t>
      </w:r>
      <w:r>
        <w:rPr>
          <w:vertAlign w:val="superscript"/>
        </w:rPr>
        <w:t>20</w:t>
      </w:r>
      <w:r>
        <w:t>ومنهم ساع ئهمنايس وأسكندر ، فقد سلمتهم للشيطان علميد يتئدبو وماعد يكفروش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وأوصيكم قبل كل شي بأن تقيموا الصلاة والدعاء والرجاء الحمد لله علميد كل الناس، .. </w:t>
      </w:r>
      <w:r>
        <w:rPr>
          <w:vertAlign w:val="superscript"/>
        </w:rPr>
        <w:t>2</w:t>
      </w:r>
      <w:r>
        <w:t xml:space="preserve">وعلميد الملوك وأصحاب المناصب. علميد نحيا حياة هادئة ومطمئنين وبكل تقوى وأيمان .. </w:t>
      </w:r>
      <w:r>
        <w:rPr>
          <w:vertAlign w:val="superscript"/>
        </w:rPr>
        <w:t>3</w:t>
      </w:r>
      <w:r>
        <w:t xml:space="preserve">وذيه هو المحبوب والمقبول عند الله منقذنا .. </w:t>
      </w:r>
      <w:r>
        <w:rPr>
          <w:vertAlign w:val="superscript"/>
        </w:rPr>
        <w:t>4</w:t>
      </w:r>
      <w:r>
        <w:t>لأنهو يشتي لكل الناس بأن ينجو، ويقبلو لمعرفة الله الحق ..</w:t>
      </w:r>
      <w:r>
        <w:rPr>
          <w:vertAlign w:val="superscript"/>
        </w:rPr>
        <w:t>5</w:t>
      </w:r>
      <w:r>
        <w:t xml:space="preserve">الله واحد ، ومابش بينه وبين الناس شفيع إلا النبي عيسى المسيح .. </w:t>
      </w:r>
      <w:r>
        <w:rPr>
          <w:vertAlign w:val="superscript"/>
        </w:rPr>
        <w:t>6</w:t>
      </w:r>
      <w:r>
        <w:t xml:space="preserve">ذي ضحى بنفسه علميد يفدي كل الناس. وتيه هي الشهادة أذي لازم نقدمها وفي وقتها المناسب .. </w:t>
      </w:r>
      <w:r>
        <w:rPr>
          <w:vertAlign w:val="superscript"/>
        </w:rPr>
        <w:t>7</w:t>
      </w:r>
      <w:r>
        <w:t>وقول الحق وما اكذبش ، لان الله خلاني رسول وداعية، ومدرس للشعوب في الإيمان والحق ..</w:t>
      </w:r>
      <w:r>
        <w:rPr>
          <w:vertAlign w:val="superscript"/>
        </w:rPr>
        <w:t>8</w:t>
      </w:r>
      <w:r>
        <w:t xml:space="preserve">واشتي من الرجال في كل بقعة بأن يصلوا ورافعين الأيادي الطاهرة بدون عصبية او أشتباك .. </w:t>
      </w:r>
      <w:r>
        <w:rPr>
          <w:vertAlign w:val="superscript"/>
        </w:rPr>
        <w:t>9</w:t>
      </w:r>
      <w:r>
        <w:t xml:space="preserve">واشتي من المرة بأن تلبس لدة تليق بها وبتدل على التواضع والحشمة ، والدلع والزينة مشهو بتتزين وتصفية شعرها، ولا بالذهب واللؤلؤ ، ولا باللدة الغالية.. </w:t>
      </w:r>
      <w:r>
        <w:rPr>
          <w:vertAlign w:val="superscript"/>
        </w:rPr>
        <w:t>10</w:t>
      </w:r>
      <w:r>
        <w:t>مابلا بالأعمال الصالحة أذي تناسب المرة ذي بتقول أنها تقيه ..</w:t>
      </w:r>
      <w:r>
        <w:rPr>
          <w:vertAlign w:val="superscript"/>
        </w:rPr>
        <w:t>11</w:t>
      </w:r>
      <w:r>
        <w:t xml:space="preserve">ولازم ما تتعلم المرة وهي ساكتة وبدون أي نقاش وبكل أدب .. </w:t>
      </w:r>
      <w:r>
        <w:rPr>
          <w:vertAlign w:val="superscript"/>
        </w:rPr>
        <w:t>12</w:t>
      </w:r>
      <w:r>
        <w:t>وإنا ما اسمحش لأي مرة بأن تدرى ولا تقوم تتسلط على الرجال ، مابلا لازم ما تسكت ..</w:t>
      </w:r>
      <w:r>
        <w:rPr>
          <w:vertAlign w:val="superscript"/>
        </w:rPr>
        <w:t>13</w:t>
      </w:r>
      <w:r>
        <w:t xml:space="preserve">لأن آدم خلق بالبداية ومن بعده خلقت حواء، .. </w:t>
      </w:r>
      <w:r>
        <w:rPr>
          <w:vertAlign w:val="superscript"/>
        </w:rPr>
        <w:t>14</w:t>
      </w:r>
      <w:r>
        <w:t xml:space="preserve">ولأن آدم ما كنش ينخدع ، مابلا المرة هي ذي انخدعت وودفت في المعصية .. </w:t>
      </w:r>
      <w:r>
        <w:rPr>
          <w:vertAlign w:val="superscript"/>
        </w:rPr>
        <w:t>15</w:t>
      </w:r>
      <w:r>
        <w:t>لكنها عتنجا عن طريق ولادة الجهال، وإن كانت عتستمر بالإيمان والمحبة والصلاح ومع حشمتها وال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r>
        <w:rPr>
          <w:vertAlign w:val="superscript"/>
        </w:rPr>
        <w:t>1</w:t>
      </w:r>
      <w:r>
        <w:t xml:space="preserve">وذيه هو كلام الحق : من يشتي بأن يوقع راعي للجماعة، وهو راغب في الخدمة الصالحة .. </w:t>
      </w:r>
      <w:r>
        <w:rPr>
          <w:vertAlign w:val="superscript"/>
        </w:rPr>
        <w:t>2</w:t>
      </w:r>
      <w:r>
        <w:t xml:space="preserve">ولازم ما يكون الراعي بدون عيوب، ومعه زوجة واحدة، وعاقل، وبيضبط نفسه، ومنظم، ويضيف الغريب، وقادر بأن يدرى، وما يدمنش الخمر، ولا يشتبك، حبوب، ومسالم ، وما يحبش الزلط، .. </w:t>
      </w:r>
      <w:r>
        <w:rPr>
          <w:vertAlign w:val="superscript"/>
        </w:rPr>
        <w:t>3</w:t>
      </w:r>
      <w:r>
        <w:t>ويحسن أمور أسرته ويربي عياله على طاعته واحترامه في كل شي ..</w:t>
      </w:r>
      <w:r>
        <w:rPr>
          <w:vertAlign w:val="superscript"/>
        </w:rPr>
        <w:t>4</w:t>
      </w:r>
      <w:r>
        <w:t xml:space="preserve">لأنهو لا به واحد مشهو داري كيف يدبر امور أسرته، فكيف عيقدر بأن يهتم بجماعة المؤمنين؟ .. </w:t>
      </w:r>
      <w:r>
        <w:rPr>
          <w:vertAlign w:val="superscript"/>
        </w:rPr>
        <w:t>5</w:t>
      </w:r>
      <w:r>
        <w:t>ولازم بأن مايكونش الراعي عادهو جديد في إيمانه، علميد ماينتفخش بكبريائه ويحل عليه ما حل وما حصل من نفس العقاب ذي حكم به لا أبليس ..</w:t>
      </w:r>
      <w:r>
        <w:rPr>
          <w:vertAlign w:val="superscript"/>
        </w:rPr>
        <w:t>6</w:t>
      </w:r>
      <w:r>
        <w:t xml:space="preserve">ولازم ما تكون له سمعه حسنه عند ذي هم غير مأمنين ، علميد مايرجعش يطرح على نفسه الملامة ، ويحنب في فخ ولعبة أبليس .. </w:t>
      </w:r>
      <w:r>
        <w:rPr>
          <w:vertAlign w:val="superscript"/>
        </w:rPr>
        <w:t>7</w:t>
      </w:r>
      <w:r>
        <w:t>. قادة الجماعة: المدبرون ..</w:t>
      </w:r>
      <w:r>
        <w:rPr>
          <w:vertAlign w:val="superscript"/>
        </w:rPr>
        <w:t>8</w:t>
      </w:r>
      <w:r>
        <w:t xml:space="preserve">وزد والكل المدبرون ، لازم ما يكونو عاقلين ، ومخلصين، وما يدمنوش الخمر ، وما يطمعوش بالربح الحرام ، .. </w:t>
      </w:r>
      <w:r>
        <w:rPr>
          <w:vertAlign w:val="superscript"/>
        </w:rPr>
        <w:t>9</w:t>
      </w:r>
      <w:r>
        <w:t xml:space="preserve">وبيتمسكو بحقايق الإيمان وبيتعمقو بضمير صافي .. </w:t>
      </w:r>
      <w:r>
        <w:rPr>
          <w:vertAlign w:val="superscript"/>
        </w:rPr>
        <w:t>10</w:t>
      </w:r>
      <w:r>
        <w:t>ولازم ما تحاكوهم بالبداية ، وإن كانو بدون ملامة ، فعيقومو بالخدمة ..</w:t>
      </w:r>
      <w:r>
        <w:rPr>
          <w:vertAlign w:val="superscript"/>
        </w:rPr>
        <w:t>11</w:t>
      </w:r>
      <w:r>
        <w:t xml:space="preserve">وزد زوجة المدبر لازم ما تكون عاقلة ، وما تسيرش تتبلا على الناس، مابلا عاقلة وأمينة لكل شي .. </w:t>
      </w:r>
    </w:p>
    <w:p>
      <w:pPr>
        <w:pBdr>
          <w:bottom w:val="single" w:sz="6" w:space="1" w:color="auto"/>
        </w:pBdr>
      </w:pPr>
      <w:r/>
      <w:r>
        <w:rPr>
          <w:vertAlign w:val="superscript"/>
        </w:rPr>
        <w:t>12</w:t>
      </w:r>
      <w:r>
        <w:t xml:space="preserve">والمدبر لازم ما تكون معه زوجة واحدة، ويحسن في تدبير أمور عياله وأسرته .. </w:t>
      </w:r>
      <w:r>
        <w:rPr>
          <w:vertAlign w:val="superscript"/>
        </w:rPr>
        <w:t>13</w:t>
      </w:r>
      <w:r>
        <w:t>أما هولاك ذي بيقومو بخدمتهم خير القيام ، وعينالو مكانه عالية وثقة عظيمة في أيمانهم بعيسى المسيح ..</w:t>
      </w:r>
      <w:r>
        <w:rPr>
          <w:vertAlign w:val="superscript"/>
        </w:rPr>
        <w:t>14</w:t>
      </w:r>
      <w:r>
        <w:t xml:space="preserve">لأنني بين اترجا علميد اجي لا عندك ب اقرب فرصة ، لكنني كتبت لك تيه المخاطبة، </w:t>
      </w:r>
      <w:r>
        <w:rPr>
          <w:vertAlign w:val="superscript"/>
        </w:rPr>
        <w:t>15</w:t>
      </w:r>
      <w:r>
        <w:t>وحتى وإن تأخرت ، قدك داري كيف تتصرف في بيت الله، يعني أمة الله الحي ، أذي هي عمود الحق وقاعدته ..</w:t>
      </w:r>
      <w:r>
        <w:rPr>
          <w:vertAlign w:val="superscript"/>
        </w:rPr>
        <w:t>16</w:t>
      </w:r>
      <w:r>
        <w:t>وبدون شك، كم هو عظيم السر في ديننا : وكيف ظهر المسيح في جسم بشر ، وشهدت له روح الله ، وأبسرته الملايكة، وكيف داعى ونادى بها اتباعه من بين الشعوب، وكيف آمن به الناس في العالم، ورفعه الله لاعنده بجلا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وبيقول الروح القدوس بكل صراحة، انو في الأزمنة الأخيرة بيرتد شوية من الناس عن الإيمان، وبيتبعو ارواح مضلله واعتقادات من وحي الشيطان ، .. </w:t>
      </w:r>
      <w:r>
        <w:rPr>
          <w:vertAlign w:val="superscript"/>
        </w:rPr>
        <w:t>2</w:t>
      </w:r>
      <w:r>
        <w:t>وبيروجها المنافقين الكذابين ، ذي قد ضمايرهم ميتة ..</w:t>
      </w:r>
      <w:r>
        <w:rPr>
          <w:vertAlign w:val="superscript"/>
        </w:rPr>
        <w:t>3</w:t>
      </w:r>
      <w:r>
        <w:t xml:space="preserve">وبيمنعو الناس من الزواج ومن اكل بعض الانواع المعينة من الاكل وهو خلقها الله علميد ياكلها ذي أمنو وعرفو الحق وهم شاكرين .. </w:t>
      </w:r>
      <w:r>
        <w:rPr>
          <w:vertAlign w:val="superscript"/>
        </w:rPr>
        <w:t>4</w:t>
      </w:r>
      <w:r>
        <w:t xml:space="preserve">لأن كل ما خلقه الله حالي . ولازم بأن ما نرفضش أي شي مابلا نقبله وبالشكر ، .. </w:t>
      </w:r>
      <w:r>
        <w:rPr>
          <w:vertAlign w:val="superscript"/>
        </w:rPr>
        <w:t>5</w:t>
      </w:r>
      <w:r>
        <w:t>لأنهو عيوقع طاهر بكلمة الله والصلاة واجبات تيمو تاوس .</w:t>
      </w:r>
      <w:r>
        <w:rPr>
          <w:vertAlign w:val="superscript"/>
        </w:rPr>
        <w:t>6</w:t>
      </w:r>
      <w:r>
        <w:t xml:space="preserve">وإن كنت بتلفت انتباه الاخوة لتيه الأمور، عتكون خادم صالح لعيسى المسيح، وتغذي نفسك على حقايق الإيمان والعقيدة السليمة أذي بتتبعها .. </w:t>
      </w:r>
      <w:r>
        <w:rPr>
          <w:vertAlign w:val="superscript"/>
        </w:rPr>
        <w:t>7</w:t>
      </w:r>
      <w:r>
        <w:t xml:space="preserve">ورحلك من التخاريف الباطلة ومجابر العجايز ، ودرب نفسك على التقوى .. </w:t>
      </w:r>
      <w:r>
        <w:rPr>
          <w:vertAlign w:val="superscript"/>
        </w:rPr>
        <w:t>8</w:t>
      </w:r>
      <w:r>
        <w:t>والرياضة البدنية عتنفعك شوية، لكن التقوى فعتنفعك لكل شي، لأنو لها الوعد بالحياة بالدنيا والآخرة ..</w:t>
      </w:r>
      <w:r>
        <w:rPr>
          <w:vertAlign w:val="superscript"/>
        </w:rPr>
        <w:t>9</w:t>
      </w:r>
      <w:r>
        <w:t xml:space="preserve">وذيه كلام الحق، ويستاهل أنك تقبله تماما .. </w:t>
      </w:r>
      <w:r>
        <w:rPr>
          <w:vertAlign w:val="superscript"/>
        </w:rPr>
        <w:t>10</w:t>
      </w:r>
      <w:r>
        <w:t>وأحنا بنتعب وبنكافح لأن أحنا طرحنا رجائنا في آلله الحي أذي هو منقذ كل الناس وخاصة المؤمنين ..</w:t>
      </w:r>
      <w:r>
        <w:rPr>
          <w:vertAlign w:val="superscript"/>
        </w:rPr>
        <w:t>11</w:t>
      </w:r>
      <w:r>
        <w:t xml:space="preserve">ووصاهم بتيه الأمور وعلمهم بها .. </w:t>
      </w:r>
      <w:r>
        <w:rPr>
          <w:vertAlign w:val="superscript"/>
        </w:rPr>
        <w:t>12</w:t>
      </w:r>
      <w:r>
        <w:t xml:space="preserve">ولا تسمحش لاي أحد بأن يستهين بصغر سنك ، مابلا أوقع قدوة للمؤمنين في الكلام والحكمة وفي المحبة والإيمان والطهارة .. </w:t>
      </w:r>
      <w:r>
        <w:rPr>
          <w:vertAlign w:val="superscript"/>
        </w:rPr>
        <w:t>13</w:t>
      </w:r>
      <w:r>
        <w:t>لاما اجي لا عندك ، واستمر على تلاوة كلام الله للجماعة وتوعظهم وتعلمهم ..</w:t>
      </w:r>
      <w:r>
        <w:rPr>
          <w:vertAlign w:val="superscript"/>
        </w:rPr>
        <w:t>14</w:t>
      </w:r>
      <w:r>
        <w:t xml:space="preserve">ولا تهملش موهبتك ذي ادوها لك بالنبوة لاما طرح الشيوخ أيديهم عليك .. </w:t>
      </w:r>
      <w:r>
        <w:rPr>
          <w:vertAlign w:val="superscript"/>
        </w:rPr>
        <w:t>15</w:t>
      </w:r>
      <w:r>
        <w:t xml:space="preserve">وأهتم بتيه الأمور، وابذل كل جهدك فيها وعيلاحظ الكل تقدمك .. </w:t>
      </w:r>
      <w:r>
        <w:rPr>
          <w:vertAlign w:val="superscript"/>
        </w:rPr>
        <w:t>16</w:t>
      </w:r>
      <w:r>
        <w:t>وأنتبه لروحك، وذي بتفعله للناس واستمر على ذيه، لأنك بذيه عتنقذ روحك وذي بيسمعوك والكل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ولا تصيحش فوق شيخ، مابلا انصحه كأنهو أبوك . وعامل الشباب وكأنهم أخوتك، .. </w:t>
      </w:r>
      <w:r>
        <w:rPr>
          <w:vertAlign w:val="superscript"/>
        </w:rPr>
        <w:t>2</w:t>
      </w:r>
      <w:r>
        <w:t>والنسوان العجايز كأنهن بمثابه الام لك ، والبنات الشباب بكل طهارة وكأنهن خواتك .. اعالة الأرامل .</w:t>
      </w:r>
      <w:r>
        <w:rPr>
          <w:vertAlign w:val="superscript"/>
        </w:rPr>
        <w:t>3</w:t>
      </w:r>
      <w:r>
        <w:t xml:space="preserve">وأحسن للمرملات أذي مابش من يعيلهن .. </w:t>
      </w:r>
      <w:r>
        <w:rPr>
          <w:vertAlign w:val="superscript"/>
        </w:rPr>
        <w:t>4</w:t>
      </w:r>
      <w:r>
        <w:t>أما المرملة ذي معاها عيال او احفاد، فأول واجب عليهم وهو بأن يتعلمو ويمارسو الصلاح تجاه أسرتهم ..</w:t>
      </w:r>
      <w:r>
        <w:rPr>
          <w:vertAlign w:val="superscript"/>
        </w:rPr>
        <w:t>5</w:t>
      </w:r>
      <w:r>
        <w:t xml:space="preserve">ويردوا للوالدين الإحسان ذي يستحقوه ، لأن ذيه هو ذي بيرضي الله .. </w:t>
      </w:r>
      <w:r>
        <w:rPr>
          <w:vertAlign w:val="superscript"/>
        </w:rPr>
        <w:t>6</w:t>
      </w:r>
      <w:r>
        <w:t>والمرملة ذي مابش معاها من يعيلها ، وهي وحيدة في الدنيا، بتطرح رجأها وأملها في الله، وبتبتهل له وبتصلي له دايمآ ، في اليل والنهار ..</w:t>
      </w:r>
      <w:r>
        <w:rPr>
          <w:vertAlign w:val="superscript"/>
        </w:rPr>
        <w:t>7</w:t>
      </w:r>
      <w:r>
        <w:t xml:space="preserve">أما ذي انشغلت بملذات الدنيا، ومع انها حية، وهي في الواقع ميتة .. ووصاهم بذيه علميد ماتوقعش في وجيهم الملامة .. </w:t>
      </w:r>
      <w:r>
        <w:rPr>
          <w:vertAlign w:val="superscript"/>
        </w:rPr>
        <w:t>8</w:t>
      </w:r>
      <w:r>
        <w:t>وأي واحد مايهتمش بأقاربه ، وخاصة أفراد أسرته، يكون ذيه هو ذي بينكر الإيمان، وهو أخس من الكافر .. .. الأرامل في خدمة الجماعة..</w:t>
      </w:r>
      <w:r>
        <w:rPr>
          <w:vertAlign w:val="superscript"/>
        </w:rPr>
        <w:t>9</w:t>
      </w:r>
      <w:r>
        <w:t xml:space="preserve">لا تكتبش مرة في سجل المرملات ، إلا إذا كان عمرها ٦٠ سنة ، وكانت أمينة لزوجها .. </w:t>
      </w:r>
      <w:r>
        <w:rPr>
          <w:vertAlign w:val="superscript"/>
        </w:rPr>
        <w:t>10</w:t>
      </w:r>
      <w:r>
        <w:t>ومعروفة سمعتها أنهي بتفعل الخير، وبتسعى للصلاح، وربت عيالها تربية حسنة، وضيفت الاغراب ، وكانت تغسل أرجل المؤمنين، وفزعت للضابحين ، يعني بالمختصر فعلت كل الأعمال الصالحة ..</w:t>
      </w:r>
      <w:r>
        <w:rPr>
          <w:vertAlign w:val="superscript"/>
        </w:rPr>
        <w:t>11</w:t>
      </w:r>
      <w:r>
        <w:t xml:space="preserve">ولا تكتبش مرملة عادهي شباب لانهو لاما تثور بها الشهوة ، عتشغلها على المسيح، وأنها ما بعدا تشتي تتزوج، .. </w:t>
      </w:r>
      <w:r>
        <w:rPr>
          <w:vertAlign w:val="superscript"/>
        </w:rPr>
        <w:t>12</w:t>
      </w:r>
      <w:r>
        <w:t xml:space="preserve">وما بعدها عتدي على نفسها السمعة والملامة لانهي نقضت ما التزمت به من قبل ذيه .. </w:t>
      </w:r>
      <w:r>
        <w:rPr>
          <w:vertAlign w:val="superscript"/>
        </w:rPr>
        <w:t>13</w:t>
      </w:r>
      <w:r>
        <w:t>وزيد في نفس اللحظة والكل، عتتعلم الكسل والتلباج من بيت لا بيت ، ومش غر الكسل وبس، مابلا زيد القروطة وتقوم تدخلك بذي مايخصهاش وتهدر لك بمجابر وأمور خضعا ماتليقش بها ..</w:t>
      </w:r>
      <w:r>
        <w:rPr>
          <w:vertAlign w:val="superscript"/>
        </w:rPr>
        <w:t>14</w:t>
      </w:r>
      <w:r>
        <w:t xml:space="preserve">وعلميد ذيه اشتي من المرملة أذي عادهي شباب تتزوج ، وتولد الجهال، وتدبر أسرتها، ولاتديش للعدو أي فرصة علميد لا يرجع يسير يشتكي علينا .. </w:t>
      </w:r>
      <w:r>
        <w:rPr>
          <w:vertAlign w:val="superscript"/>
        </w:rPr>
        <w:t>15</w:t>
      </w:r>
      <w:r>
        <w:t xml:space="preserve">وخاصة انهو به شوية من المرملات ذي عادهن شباب بيضلين عن الطريق من صدق وبيلحقين بعد الشيطان .. </w:t>
      </w:r>
      <w:r>
        <w:rPr>
          <w:vertAlign w:val="superscript"/>
        </w:rPr>
        <w:t>16</w:t>
      </w:r>
      <w:r>
        <w:t>والمؤمنة أذي معاها أقارب مرملات ، لازم ما تعيلهن وما تثقلش على جماعة المؤمنين شيوخ الجماعة .</w:t>
      </w:r>
      <w:r>
        <w:rPr>
          <w:vertAlign w:val="superscript"/>
        </w:rPr>
        <w:t>17</w:t>
      </w:r>
      <w:r>
        <w:t xml:space="preserve">والشيوخ أذي بيحسنو بالقيادة، يستحقو نكرمهم دبل، خاصة ذي تعبو في تقديم التعليم والموعضة .. </w:t>
      </w:r>
      <w:r>
        <w:rPr>
          <w:vertAlign w:val="superscript"/>
        </w:rPr>
        <w:t>18</w:t>
      </w:r>
      <w:r>
        <w:t>لانهو الكتاب بيقول: لا تسدش فم الثور وهو بيدرس، وزد بيقول والكل : العامل بيستحق أجرته ،، ..</w:t>
      </w:r>
      <w:r>
        <w:rPr>
          <w:vertAlign w:val="superscript"/>
        </w:rPr>
        <w:t>19</w:t>
      </w:r>
      <w:r>
        <w:t xml:space="preserve">وما تقبلش أي شكوى ضد أي شيخ ، إلا لا ثبتت ب٢ او ب٣ شهود .. </w:t>
      </w:r>
      <w:r>
        <w:rPr>
          <w:vertAlign w:val="superscript"/>
        </w:rPr>
        <w:t>20</w:t>
      </w:r>
      <w:r>
        <w:t>وذي بيغلطو ، أدبهم وعاتبهم قدام الكل علميد يفتجعو منك المتبقيين ..</w:t>
      </w:r>
      <w:r>
        <w:rPr>
          <w:vertAlign w:val="superscript"/>
        </w:rPr>
        <w:t>21</w:t>
      </w:r>
      <w:r>
        <w:t xml:space="preserve">وعد أوصيك قدام الله وعيسى المسيح والملايكة المختارين، بأنك عتنقذ تيه الارشادات بدون عصبية ضد أي أحد، ولا تحيز في صف أي أحد .. </w:t>
      </w:r>
      <w:r>
        <w:rPr>
          <w:vertAlign w:val="superscript"/>
        </w:rPr>
        <w:t>22</w:t>
      </w:r>
      <w:r>
        <w:t>وانتبه تتسرع بطرح يدك على أحد، ولا تتشارك مع الثانيين في ذنوبهم، وحتفظ بنفسك طاهر</w:t>
      </w:r>
      <w:r>
        <w:rPr>
          <w:vertAlign w:val="superscript"/>
        </w:rPr>
        <w:t>23</w:t>
      </w:r>
      <w:r>
        <w:t xml:space="preserve">وما تشربش الماء لحاله ، مابلا شل شوية من الخمر علميد بطنك وأمراضك قدي خيرات .. </w:t>
      </w:r>
      <w:r>
        <w:rPr>
          <w:vertAlign w:val="superscript"/>
        </w:rPr>
        <w:t>24</w:t>
      </w:r>
      <w:r>
        <w:t xml:space="preserve">وبعض الناس ذنوبهم باينه حتى قبل يوم الدين ، وبعضهم ما بتنكشفش ذنوبهم الا فيما بعد .. </w:t>
      </w:r>
      <w:r>
        <w:rPr>
          <w:vertAlign w:val="superscript"/>
        </w:rPr>
        <w:t>25</w:t>
      </w:r>
      <w:r>
        <w:t>وزد والكل الاعمال الصالحة باينه ، أما لا كانت مشهي باينه ، فما عتبقاش مختفية خيرات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ولازم على العبيد بأن يعتبرو سادتهم يستاهلو كل تقدير واحترام، علميد ماحد يفكر انهو يسيء لاسم الله تعالى ولعقيدتنا .. </w:t>
      </w:r>
      <w:r>
        <w:rPr>
          <w:vertAlign w:val="superscript"/>
        </w:rPr>
        <w:t>2</w:t>
      </w:r>
      <w:r>
        <w:t>وذي معاهم سادة من المؤمنين، فما يستهينوش فيهم وعلى أساس أنهم اخوة، مابلا بالمقلوب ، لازم مايخدموهم خيرات، لأن ذي بيستفيدو من خدمتهم هم مؤمنين وحبايب بينهم البين . ولازم ما تعلموهم تيه المبادئ ويتعضو فيها ..</w:t>
      </w:r>
      <w:r>
        <w:rPr>
          <w:vertAlign w:val="superscript"/>
        </w:rPr>
        <w:t>3</w:t>
      </w:r>
      <w:r>
        <w:t xml:space="preserve">وإي واحد قدو داري ماهو أذي ببيخالف ذيه وما بيتفقش مع رسالة سيدنا عيسى المسيح، وتيه هي الرسالة الحق وعقيدة التقوى .. </w:t>
      </w:r>
      <w:r>
        <w:rPr>
          <w:vertAlign w:val="superscript"/>
        </w:rPr>
        <w:t>4</w:t>
      </w:r>
      <w:r>
        <w:t xml:space="preserve">وهو متكبر وما بيفهمش أي حاجة . وهو فدو مريض ومشتهي للمجابرة والمداحسة وهو ذيه أذي بيشلنا للغيرة والاشتباكات والملاعنة والسب والظن الخبيث .. </w:t>
      </w:r>
      <w:r>
        <w:rPr>
          <w:vertAlign w:val="superscript"/>
        </w:rPr>
        <w:t>5</w:t>
      </w:r>
      <w:r>
        <w:t>والمشاكل المستمرة. وتيه الأفعال من أفكارهم الفاسدة لا ما ضلو عن الحق ، بيعتبرو بأن التقوى انها وسيلة للغنى والنغنغة ..</w:t>
      </w:r>
      <w:r>
        <w:rPr>
          <w:vertAlign w:val="superscript"/>
        </w:rPr>
        <w:t>6</w:t>
      </w:r>
      <w:r>
        <w:t xml:space="preserve">ومن صدق أن التقوى تخلي الإنسان غني قوي اذا كان مقتنع بذي معه .. </w:t>
      </w:r>
      <w:r>
        <w:rPr>
          <w:vertAlign w:val="superscript"/>
        </w:rPr>
        <w:t>7</w:t>
      </w:r>
      <w:r>
        <w:t xml:space="preserve">وأحنا ما اديناش معانا أي حاجة لتيه الدنيا، ولاما نفلتها مابش احد عيبز معه شي .. </w:t>
      </w:r>
      <w:r>
        <w:rPr>
          <w:vertAlign w:val="superscript"/>
        </w:rPr>
        <w:t>8</w:t>
      </w:r>
      <w:r>
        <w:t>وإن كان به معانا أكل ولدة ، فخلونا نوقع قنيعين ومقتنعين ..</w:t>
      </w:r>
      <w:r>
        <w:rPr>
          <w:vertAlign w:val="superscript"/>
        </w:rPr>
        <w:t>9</w:t>
      </w:r>
      <w:r>
        <w:t xml:space="preserve">أما بالنسبة لذي يشتو يوقعو أغنياء بيودفو في المغريات وبيدفو بالفخ ، لأنهم يشتو حاجات خيرات وهي اصلن غبية ومضرة وبتودي لتخريبهم واهلاكهم .. </w:t>
      </w:r>
      <w:r>
        <w:rPr>
          <w:vertAlign w:val="superscript"/>
        </w:rPr>
        <w:t>10</w:t>
      </w:r>
      <w:r>
        <w:t>لأن محبة الزلط هي جدار يكبر منه كل أنواع الشر. وبعض الناس، من شدة رغبتهم في الزلط، ضلو وبتعدو عن الإيمان وطعنو أنفسهم بأوجاع خيرات ..</w:t>
      </w:r>
      <w:r>
        <w:rPr>
          <w:vertAlign w:val="superscript"/>
        </w:rPr>
        <w:t>11</w:t>
      </w:r>
      <w:r>
        <w:t xml:space="preserve">أما انت ، مادام وأنت بتنتمي لله، فرحلك من كل ذيه. وتبعلك التقوى والإيمان والصلاح، والمحبة واللطف والصبر .. </w:t>
      </w:r>
      <w:r>
        <w:rPr>
          <w:vertAlign w:val="superscript"/>
        </w:rPr>
        <w:t>12</w:t>
      </w:r>
      <w:r>
        <w:t>وكون جاهد الجهاد الطيب في سبيل الإيمان، واتمسك بحياة الخلود أذي دعاك الله ليها حين شهدت شهادة حسنة وقدام شهود خيرات ..</w:t>
      </w:r>
      <w:r>
        <w:rPr>
          <w:vertAlign w:val="superscript"/>
        </w:rPr>
        <w:t>13</w:t>
      </w:r>
      <w:r>
        <w:t xml:space="preserve">وعد اوصيك قدام الله ذي بيحيي كل شي ، وقدام عيسى المسيح أذي شهد بشهادة حسنة قدام بيلاطس البنطي ، .. </w:t>
      </w:r>
      <w:r>
        <w:rPr>
          <w:vertAlign w:val="superscript"/>
        </w:rPr>
        <w:t>14</w:t>
      </w:r>
      <w:r>
        <w:t>وانك تقوم بتيه المهمات بأمانة وبدون ملامة وبدون عيب، لاما يرجع يجي يوم ويجي مولانا عيسى المسيح مرة ثانية ..</w:t>
      </w:r>
      <w:r>
        <w:rPr>
          <w:vertAlign w:val="superscript"/>
        </w:rPr>
        <w:t>15</w:t>
      </w:r>
      <w:r>
        <w:t xml:space="preserve">وأن الله عيرسله بالوقت المطلوب. تبارك وتعالى، وهو السلطان الوحيد، مالك الملوك ورب الارباب ، .. </w:t>
      </w:r>
      <w:r>
        <w:rPr>
          <w:vertAlign w:val="superscript"/>
        </w:rPr>
        <w:t>16</w:t>
      </w:r>
      <w:r>
        <w:t>وهو الدايم وحده ، وساكن في نور وما بيقربش منه أي واحد . لا أنسي أبسره، ولا يقدر الانس يبسروه . وله الكرامه والقدرة الأدبية. آمين ..</w:t>
      </w:r>
      <w:r>
        <w:rPr>
          <w:vertAlign w:val="superscript"/>
        </w:rPr>
        <w:t>17</w:t>
      </w:r>
      <w:r>
        <w:t xml:space="preserve">وذي هم أغنياء ومتنغنغين بأمور الدنيا تيه قد وصاهم وقلهم لا يتكبروش، وبأن لا يتوكلوش على الغني ذي عيزول، مابلا على الله ذي عيديلنا كل حاجة وعيدي بكرم وعطاء علميد نمتنع .. </w:t>
      </w:r>
      <w:r>
        <w:rPr>
          <w:vertAlign w:val="superscript"/>
        </w:rPr>
        <w:t>18</w:t>
      </w:r>
      <w:r>
        <w:t xml:space="preserve">ووصاهم يفعلو الخير، وبأن يكونو غنيين في أعمالهم الصالحة، وكريمين ويدو من ذي معاهم للباقيين .. </w:t>
      </w:r>
      <w:r>
        <w:rPr>
          <w:vertAlign w:val="superscript"/>
        </w:rPr>
        <w:t>19</w:t>
      </w:r>
      <w:r>
        <w:t>وبذيه عيخزنو لأنفسهم كنز وعيوقع أساس قوي ومتين في المستقبل، علميد يعرفو ويدرو أيش هي الحياة الصدقية ..</w:t>
      </w:r>
      <w:r>
        <w:rPr>
          <w:vertAlign w:val="superscript"/>
        </w:rPr>
        <w:t>20</w:t>
      </w:r>
      <w:r>
        <w:t xml:space="preserve">ويا تيمو تاوس، احفظ الوداعة أذي أئتمناك عليها ، ورحلك من المجابر السامجة والكلام أذي ما يأكلش عيش، ومن النقاشات الخضعا ذي بيسموها بالمعرفة .. </w:t>
      </w:r>
      <w:r>
        <w:rPr>
          <w:vertAlign w:val="superscript"/>
        </w:rPr>
        <w:t>21</w:t>
      </w:r>
      <w:r>
        <w:t>والقليل منهم بيقول ان عندهم تيه المعرفة، ليكن هم قد ضلو عن طريق الإيمان. والنعمة معاكم ..</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